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BB" w:rsidRPr="005F5BBB" w:rsidRDefault="005F5BBB" w:rsidP="005F5BBB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Theme="majorHAnsi" w:hAnsiTheme="majorHAnsi"/>
          <w:i/>
          <w:sz w:val="28"/>
          <w:szCs w:val="28"/>
          <w:lang w:val="en-US"/>
        </w:rPr>
        <w:t>Приложение</w:t>
      </w:r>
      <w:r w:rsidRPr="005F5BBB">
        <w:rPr>
          <w:rFonts w:asciiTheme="majorHAnsi" w:hAnsiTheme="majorHAnsi"/>
          <w:i/>
          <w:sz w:val="28"/>
          <w:szCs w:val="28"/>
          <w:lang w:val="en-US"/>
        </w:rPr>
        <w:t>1</w:t>
      </w:r>
    </w:p>
    <w:p w:rsidR="008A319E" w:rsidRDefault="00D2714B">
      <w:pPr>
        <w:rPr>
          <w:sz w:val="28"/>
          <w:szCs w:val="28"/>
        </w:rPr>
      </w:pPr>
      <w:r>
        <w:rPr>
          <w:sz w:val="28"/>
          <w:szCs w:val="28"/>
        </w:rPr>
        <w:t>План-програма за дейността на Народно Читалище”Иван Вазов-1919”за                                       2024 година</w:t>
      </w:r>
    </w:p>
    <w:p w:rsidR="00D2714B" w:rsidRDefault="00D2714B">
      <w:pPr>
        <w:rPr>
          <w:sz w:val="28"/>
          <w:szCs w:val="28"/>
        </w:rPr>
      </w:pPr>
      <w:r>
        <w:rPr>
          <w:sz w:val="28"/>
          <w:szCs w:val="28"/>
        </w:rPr>
        <w:t xml:space="preserve">1.Въведение                                                                                                                                                 Настоящата програма е изготвена за развитието на читалищната дейност </w:t>
      </w:r>
      <w:r w:rsidR="00361494">
        <w:rPr>
          <w:sz w:val="28"/>
          <w:szCs w:val="28"/>
        </w:rPr>
        <w:t>през 2024г. като цели обединяването на усилията за развитието и утвърждаване на читалището важна обществена</w:t>
      </w:r>
      <w:r w:rsidR="00117786">
        <w:rPr>
          <w:sz w:val="28"/>
          <w:szCs w:val="28"/>
        </w:rPr>
        <w:t xml:space="preserve"> институция.Читалището          е носител на българския дух и носи в себе си културно наследство,традиции,                възпитание и благотворителност в полза на обществото.Програмата ще подпомогне годишното планиране и финансиране на читалищната дейност.</w:t>
      </w:r>
    </w:p>
    <w:p w:rsidR="00117786" w:rsidRDefault="00117786">
      <w:pPr>
        <w:rPr>
          <w:sz w:val="28"/>
          <w:szCs w:val="28"/>
        </w:rPr>
      </w:pPr>
      <w:r>
        <w:rPr>
          <w:sz w:val="28"/>
          <w:szCs w:val="28"/>
        </w:rPr>
        <w:t>2.Анализ на състоянието на читалището</w:t>
      </w:r>
    </w:p>
    <w:p w:rsidR="00EA2844" w:rsidRDefault="00EA2844">
      <w:pPr>
        <w:rPr>
          <w:sz w:val="28"/>
          <w:szCs w:val="28"/>
        </w:rPr>
      </w:pPr>
      <w:r>
        <w:rPr>
          <w:sz w:val="28"/>
          <w:szCs w:val="28"/>
        </w:rPr>
        <w:t>На територията на село Столник функционира НЧ”Иван Вазов -1919”.Читалището има изключително значение за укрепване и развитие на българската традиционна култура и духовните ценности.</w:t>
      </w:r>
    </w:p>
    <w:p w:rsidR="00EA2844" w:rsidRDefault="00EA2844">
      <w:pPr>
        <w:rPr>
          <w:sz w:val="28"/>
          <w:szCs w:val="28"/>
        </w:rPr>
      </w:pPr>
    </w:p>
    <w:p w:rsidR="00EA2844" w:rsidRDefault="00EA2844">
      <w:pPr>
        <w:rPr>
          <w:sz w:val="28"/>
          <w:szCs w:val="28"/>
        </w:rPr>
      </w:pPr>
      <w:r>
        <w:rPr>
          <w:sz w:val="28"/>
          <w:szCs w:val="28"/>
        </w:rPr>
        <w:t>Външната сред</w:t>
      </w:r>
      <w:r w:rsidR="004C34EE">
        <w:rPr>
          <w:sz w:val="28"/>
          <w:szCs w:val="28"/>
        </w:rPr>
        <w:t>а осигурява следните възможности:</w:t>
      </w:r>
    </w:p>
    <w:p w:rsidR="00EA2844" w:rsidRDefault="00EA2844" w:rsidP="00EA28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ултурно разнообразие</w:t>
      </w:r>
    </w:p>
    <w:p w:rsidR="00EA2844" w:rsidRDefault="00EA2844" w:rsidP="00EA28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ътрудничество с Община Елин Пелин</w:t>
      </w:r>
      <w:r w:rsidR="00305411">
        <w:rPr>
          <w:sz w:val="28"/>
          <w:szCs w:val="28"/>
        </w:rPr>
        <w:t xml:space="preserve"> и</w:t>
      </w:r>
    </w:p>
    <w:p w:rsidR="00EA2844" w:rsidRDefault="00EA2844" w:rsidP="00EA28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тска градина</w:t>
      </w:r>
      <w:r w:rsidR="00305411">
        <w:rPr>
          <w:sz w:val="28"/>
          <w:szCs w:val="28"/>
        </w:rPr>
        <w:t xml:space="preserve"> „Зорница” с.Столник</w:t>
      </w:r>
    </w:p>
    <w:p w:rsidR="00EA2844" w:rsidRDefault="00EA2844" w:rsidP="00EA2844">
      <w:pPr>
        <w:pStyle w:val="a3"/>
        <w:rPr>
          <w:sz w:val="28"/>
          <w:szCs w:val="28"/>
        </w:rPr>
      </w:pPr>
    </w:p>
    <w:p w:rsidR="00EA2844" w:rsidRDefault="005E017A" w:rsidP="00EA284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A2844">
        <w:rPr>
          <w:sz w:val="28"/>
          <w:szCs w:val="28"/>
        </w:rPr>
        <w:t>ътрешната среда</w:t>
      </w:r>
      <w:r>
        <w:rPr>
          <w:sz w:val="28"/>
          <w:szCs w:val="28"/>
        </w:rPr>
        <w:t xml:space="preserve"> осигурява</w:t>
      </w:r>
      <w:r w:rsidR="004C34EE">
        <w:rPr>
          <w:sz w:val="28"/>
          <w:szCs w:val="28"/>
        </w:rPr>
        <w:t>:</w:t>
      </w:r>
    </w:p>
    <w:p w:rsidR="00EA2844" w:rsidRDefault="00EA2844" w:rsidP="00EA2844">
      <w:pPr>
        <w:rPr>
          <w:sz w:val="28"/>
          <w:szCs w:val="28"/>
        </w:rPr>
      </w:pPr>
      <w:r>
        <w:rPr>
          <w:sz w:val="28"/>
          <w:szCs w:val="28"/>
        </w:rPr>
        <w:t>-Добра материална база:Библиотека,читалня,репетиционна зала,читалищен салон с 250 места и сцена.</w:t>
      </w:r>
    </w:p>
    <w:p w:rsidR="004C34EE" w:rsidRDefault="00305411" w:rsidP="00EA2844">
      <w:pPr>
        <w:rPr>
          <w:sz w:val="28"/>
          <w:szCs w:val="28"/>
        </w:rPr>
      </w:pPr>
      <w:r>
        <w:rPr>
          <w:sz w:val="28"/>
          <w:szCs w:val="28"/>
        </w:rPr>
        <w:t>-Ка</w:t>
      </w:r>
      <w:r w:rsidR="00EA2844">
        <w:rPr>
          <w:sz w:val="28"/>
          <w:szCs w:val="28"/>
        </w:rPr>
        <w:t>др</w:t>
      </w:r>
      <w:r w:rsidR="005E017A">
        <w:rPr>
          <w:sz w:val="28"/>
          <w:szCs w:val="28"/>
        </w:rPr>
        <w:t>ови ресурси – ръководители на групи със стаж и опит</w:t>
      </w:r>
    </w:p>
    <w:p w:rsidR="00A70A54" w:rsidRDefault="008F01BD" w:rsidP="008F01BD">
      <w:pPr>
        <w:rPr>
          <w:sz w:val="28"/>
          <w:szCs w:val="28"/>
        </w:rPr>
      </w:pPr>
      <w:r>
        <w:rPr>
          <w:sz w:val="28"/>
          <w:szCs w:val="28"/>
        </w:rPr>
        <w:t xml:space="preserve"> Предизвикателства:</w:t>
      </w:r>
    </w:p>
    <w:p w:rsidR="00A70A54" w:rsidRDefault="00A70A54" w:rsidP="00A70A5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ъвкавост ,креативност.Да търсим нови подходи с цел развитие на читалищната дейност,за да задоволим интересите на населението.</w:t>
      </w:r>
    </w:p>
    <w:p w:rsidR="00A70A54" w:rsidRDefault="00A70A54" w:rsidP="00AE794A">
      <w:pPr>
        <w:pStyle w:val="a3"/>
        <w:rPr>
          <w:sz w:val="28"/>
          <w:szCs w:val="28"/>
        </w:rPr>
      </w:pPr>
    </w:p>
    <w:p w:rsidR="00A70A54" w:rsidRDefault="008F01BD" w:rsidP="00A70A5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A54">
        <w:rPr>
          <w:sz w:val="28"/>
          <w:szCs w:val="28"/>
        </w:rPr>
        <w:t xml:space="preserve"> Стратегически цели</w:t>
      </w:r>
      <w:r>
        <w:rPr>
          <w:sz w:val="28"/>
          <w:szCs w:val="28"/>
        </w:rPr>
        <w:t>:</w:t>
      </w:r>
    </w:p>
    <w:p w:rsidR="00A70A54" w:rsidRDefault="00A70A54" w:rsidP="00A70A5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омагане и развитие на традициите в читалищната дейност и търсене на нови съвременни форми в тяхното развитие.</w:t>
      </w:r>
    </w:p>
    <w:p w:rsidR="00A70A54" w:rsidRDefault="00A70A54" w:rsidP="00A70A5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държане на партньорство с Община Елин Пелин и други институции за реализиране на цялостната културна политика.</w:t>
      </w:r>
    </w:p>
    <w:p w:rsidR="00A70A54" w:rsidRDefault="00A70A54" w:rsidP="00A70A5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ане на </w:t>
      </w:r>
      <w:r w:rsidR="006264D4">
        <w:rPr>
          <w:sz w:val="28"/>
          <w:szCs w:val="28"/>
        </w:rPr>
        <w:t>читалището,като място за общуване,контакти и успешни социални политики.</w:t>
      </w:r>
    </w:p>
    <w:p w:rsidR="006264D4" w:rsidRDefault="006264D4" w:rsidP="006264D4">
      <w:pPr>
        <w:pStyle w:val="a3"/>
        <w:rPr>
          <w:sz w:val="28"/>
          <w:szCs w:val="28"/>
        </w:rPr>
      </w:pPr>
    </w:p>
    <w:p w:rsidR="006264D4" w:rsidRDefault="006264D4" w:rsidP="006264D4">
      <w:pPr>
        <w:rPr>
          <w:sz w:val="28"/>
          <w:szCs w:val="28"/>
        </w:rPr>
      </w:pPr>
      <w:r>
        <w:rPr>
          <w:sz w:val="28"/>
          <w:szCs w:val="28"/>
        </w:rPr>
        <w:t>3.Цели на програмата:</w:t>
      </w:r>
    </w:p>
    <w:p w:rsidR="006264D4" w:rsidRDefault="006264D4" w:rsidP="006264D4">
      <w:pPr>
        <w:rPr>
          <w:sz w:val="28"/>
          <w:szCs w:val="28"/>
        </w:rPr>
      </w:pPr>
      <w:r>
        <w:rPr>
          <w:sz w:val="28"/>
          <w:szCs w:val="28"/>
        </w:rPr>
        <w:t>- Запазване на обичаите и традициите на българския народ.</w:t>
      </w:r>
    </w:p>
    <w:p w:rsidR="006264D4" w:rsidRDefault="006264D4" w:rsidP="006264D4">
      <w:pPr>
        <w:rPr>
          <w:sz w:val="28"/>
          <w:szCs w:val="28"/>
        </w:rPr>
      </w:pPr>
      <w:r>
        <w:rPr>
          <w:sz w:val="28"/>
          <w:szCs w:val="28"/>
        </w:rPr>
        <w:t>-Развитие и обогатяване на културния живот в населеното място.</w:t>
      </w:r>
    </w:p>
    <w:p w:rsidR="006264D4" w:rsidRDefault="00210BC9" w:rsidP="006264D4">
      <w:pPr>
        <w:rPr>
          <w:sz w:val="28"/>
          <w:szCs w:val="28"/>
        </w:rPr>
      </w:pPr>
      <w:r>
        <w:rPr>
          <w:sz w:val="28"/>
          <w:szCs w:val="28"/>
        </w:rPr>
        <w:t>-Осигуряване на достъп до информация</w:t>
      </w:r>
      <w:r w:rsidR="006264D4">
        <w:rPr>
          <w:sz w:val="28"/>
          <w:szCs w:val="28"/>
        </w:rPr>
        <w:t>.</w:t>
      </w:r>
    </w:p>
    <w:p w:rsidR="006264D4" w:rsidRDefault="00210BC9" w:rsidP="006264D4">
      <w:pPr>
        <w:rPr>
          <w:sz w:val="28"/>
          <w:szCs w:val="28"/>
        </w:rPr>
      </w:pPr>
      <w:r>
        <w:rPr>
          <w:sz w:val="28"/>
          <w:szCs w:val="28"/>
        </w:rPr>
        <w:t>-Участие в културните мероприятия на Общината</w:t>
      </w:r>
    </w:p>
    <w:p w:rsidR="006264D4" w:rsidRDefault="006264D4" w:rsidP="006264D4">
      <w:pPr>
        <w:rPr>
          <w:sz w:val="28"/>
          <w:szCs w:val="28"/>
        </w:rPr>
      </w:pPr>
      <w:r>
        <w:rPr>
          <w:sz w:val="28"/>
          <w:szCs w:val="28"/>
        </w:rPr>
        <w:t>-Партньорство с Общината,детската градина,местна власт и местна об</w:t>
      </w:r>
      <w:r w:rsidR="008F01BD">
        <w:rPr>
          <w:sz w:val="28"/>
          <w:szCs w:val="28"/>
        </w:rPr>
        <w:t xml:space="preserve">щност и намиране път </w:t>
      </w:r>
      <w:r>
        <w:rPr>
          <w:sz w:val="28"/>
          <w:szCs w:val="28"/>
        </w:rPr>
        <w:t>към работещите хора за привличане в дейностите.</w:t>
      </w:r>
    </w:p>
    <w:p w:rsidR="006264D4" w:rsidRDefault="006264D4" w:rsidP="006264D4">
      <w:pPr>
        <w:rPr>
          <w:sz w:val="28"/>
          <w:szCs w:val="28"/>
        </w:rPr>
      </w:pPr>
      <w:r>
        <w:rPr>
          <w:sz w:val="28"/>
          <w:szCs w:val="28"/>
        </w:rPr>
        <w:t>-Разширяване обхвата и повишаване качеството на читалищната художествена дейност.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>4.Основни дейности по изпълнение на програмата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>Художественотворческата дейност в читалището цели запазване и развитие на традиционните ценности на българския народ,съхранение на обичаите и традициите.В читалището развиват своя талант и умения деца и възрастни: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>-Танцов състав „Гиздосия”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>-Танцов клуб „Гиздосия”</w:t>
      </w:r>
    </w:p>
    <w:p w:rsidR="005F5BBB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Група за модерни танци „</w:t>
      </w:r>
      <w:proofErr w:type="spellStart"/>
      <w:r>
        <w:rPr>
          <w:sz w:val="28"/>
          <w:szCs w:val="28"/>
        </w:rPr>
        <w:t>Нани-Денс</w:t>
      </w:r>
      <w:proofErr w:type="spellEnd"/>
      <w:r>
        <w:rPr>
          <w:sz w:val="28"/>
          <w:szCs w:val="28"/>
        </w:rPr>
        <w:t>”</w:t>
      </w:r>
      <w:r w:rsidR="005F5BBB">
        <w:rPr>
          <w:sz w:val="28"/>
          <w:szCs w:val="28"/>
        </w:rPr>
        <w:t xml:space="preserve"> – групата  има  съвместна дейност с представителен духов оркестър „Стефан Стефанов „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>-Детска група за модерни танци „</w:t>
      </w:r>
      <w:proofErr w:type="spellStart"/>
      <w:r>
        <w:rPr>
          <w:sz w:val="28"/>
          <w:szCs w:val="28"/>
        </w:rPr>
        <w:t>Мини-Нани-Денс</w:t>
      </w:r>
      <w:proofErr w:type="spellEnd"/>
      <w:r>
        <w:rPr>
          <w:sz w:val="28"/>
          <w:szCs w:val="28"/>
        </w:rPr>
        <w:t>”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>-Лазарска група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>-Коледарска група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>Чрез тази дейност читалището ще работи за привличане</w:t>
      </w:r>
      <w:r w:rsidR="00305411">
        <w:rPr>
          <w:sz w:val="28"/>
          <w:szCs w:val="28"/>
        </w:rPr>
        <w:t xml:space="preserve"> на млади хора за участие в ини</w:t>
      </w:r>
      <w:r>
        <w:rPr>
          <w:sz w:val="28"/>
          <w:szCs w:val="28"/>
        </w:rPr>
        <w:t>циативи на читалищните самодейни колективи.</w:t>
      </w:r>
    </w:p>
    <w:p w:rsidR="00883826" w:rsidRDefault="00883826" w:rsidP="006264D4">
      <w:pPr>
        <w:rPr>
          <w:sz w:val="28"/>
          <w:szCs w:val="28"/>
        </w:rPr>
      </w:pPr>
      <w:r>
        <w:rPr>
          <w:sz w:val="28"/>
          <w:szCs w:val="28"/>
        </w:rPr>
        <w:t xml:space="preserve">5.Библиотечна дейност </w:t>
      </w:r>
    </w:p>
    <w:p w:rsidR="00883826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>Библиотечната дейност е една от основните дейности на читалището,като културна институция.</w:t>
      </w:r>
      <w:r w:rsidR="0095347A">
        <w:rPr>
          <w:sz w:val="28"/>
          <w:szCs w:val="28"/>
        </w:rPr>
        <w:t xml:space="preserve">Основни </w:t>
      </w:r>
      <w:r w:rsidR="00F85853">
        <w:rPr>
          <w:sz w:val="28"/>
          <w:szCs w:val="28"/>
        </w:rPr>
        <w:t xml:space="preserve"> цел</w:t>
      </w:r>
      <w:r w:rsidR="0095347A">
        <w:rPr>
          <w:sz w:val="28"/>
          <w:szCs w:val="28"/>
        </w:rPr>
        <w:t>и ще бъдат</w:t>
      </w:r>
      <w:r w:rsidR="00F85853">
        <w:rPr>
          <w:sz w:val="28"/>
          <w:szCs w:val="28"/>
        </w:rPr>
        <w:t>:</w:t>
      </w:r>
    </w:p>
    <w:p w:rsidR="0035704E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>-Превръщане на библиотеката,като съвременен културен център.</w:t>
      </w:r>
    </w:p>
    <w:p w:rsidR="0035704E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>-Привличане на</w:t>
      </w:r>
      <w:r w:rsidR="00F85853">
        <w:rPr>
          <w:sz w:val="28"/>
          <w:szCs w:val="28"/>
        </w:rPr>
        <w:t xml:space="preserve"> нови читатели-деца и възрастни </w:t>
      </w:r>
      <w:r w:rsidR="0095347A">
        <w:rPr>
          <w:sz w:val="28"/>
          <w:szCs w:val="28"/>
        </w:rPr>
        <w:t xml:space="preserve">                                                                              </w:t>
      </w:r>
    </w:p>
    <w:p w:rsidR="0035704E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>-Обновяване на библиотечния фонд,който е в пряка връзка в читателските търсения и интереси.</w:t>
      </w:r>
    </w:p>
    <w:p w:rsidR="0095347A" w:rsidRDefault="004C34EE" w:rsidP="006264D4">
      <w:pPr>
        <w:rPr>
          <w:sz w:val="28"/>
          <w:szCs w:val="28"/>
        </w:rPr>
      </w:pPr>
      <w:r>
        <w:rPr>
          <w:sz w:val="28"/>
          <w:szCs w:val="28"/>
        </w:rPr>
        <w:t>-Организиране на културно-масова дейност с различни целеви групи                                         /деца,ученици,граждани/</w:t>
      </w:r>
    </w:p>
    <w:p w:rsidR="0095347A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>Библиотеката при читалището разполага с фонд 13 834 единици</w:t>
      </w:r>
      <w:r w:rsidR="004C34EE">
        <w:rPr>
          <w:sz w:val="28"/>
          <w:szCs w:val="28"/>
        </w:rPr>
        <w:t>,91 читатели.</w:t>
      </w:r>
    </w:p>
    <w:p w:rsidR="0035704E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>Библиотеката разполага с изграден интернет достъп-1брой,ксерокс 1брой,скенер 1брой,аудиовизуална техника 1брой.</w:t>
      </w:r>
    </w:p>
    <w:p w:rsidR="0035704E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 xml:space="preserve">6.Финансиране </w:t>
      </w:r>
    </w:p>
    <w:p w:rsidR="0035704E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>-Финансирането на читалищата е регламентирано в Закона на народните читалища.Читалището финансира дейността си в рамките на държавната субсидия.</w:t>
      </w:r>
    </w:p>
    <w:p w:rsidR="0035704E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t>7.Срок за изпълнение и отчитане на програмата</w:t>
      </w:r>
    </w:p>
    <w:p w:rsidR="0035704E" w:rsidRDefault="0035704E" w:rsidP="006264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рокът за изпълнение на Програмата е в рамките на бюджетната 2024г.</w:t>
      </w:r>
      <w:r w:rsidR="00F1285B">
        <w:rPr>
          <w:sz w:val="28"/>
          <w:szCs w:val="28"/>
        </w:rPr>
        <w:t>Съгласно чл.26ал.4 от Закона на народните читалища,Председателят на читалището представя ежегодно в срок до 31-ви март пред Кмета на Общината доклад за осъществените читалищни дейности в изпълнение на Програмата и за изразходваните средства през предходната година.</w:t>
      </w:r>
    </w:p>
    <w:p w:rsidR="00F1285B" w:rsidRDefault="00F1285B" w:rsidP="006264D4">
      <w:pPr>
        <w:rPr>
          <w:sz w:val="28"/>
          <w:szCs w:val="28"/>
        </w:rPr>
      </w:pPr>
      <w:r>
        <w:rPr>
          <w:sz w:val="28"/>
          <w:szCs w:val="28"/>
        </w:rPr>
        <w:t>Настоящата програма е</w:t>
      </w:r>
      <w:r w:rsidR="006B1F2A">
        <w:rPr>
          <w:sz w:val="28"/>
          <w:szCs w:val="28"/>
        </w:rPr>
        <w:t xml:space="preserve"> отворена за допълнения </w:t>
      </w:r>
      <w:r>
        <w:rPr>
          <w:sz w:val="28"/>
          <w:szCs w:val="28"/>
        </w:rPr>
        <w:t>.</w:t>
      </w:r>
    </w:p>
    <w:p w:rsidR="00F1285B" w:rsidRDefault="00F1285B" w:rsidP="006264D4">
      <w:pPr>
        <w:rPr>
          <w:sz w:val="28"/>
          <w:szCs w:val="28"/>
        </w:rPr>
      </w:pPr>
      <w:r>
        <w:rPr>
          <w:sz w:val="28"/>
          <w:szCs w:val="28"/>
        </w:rPr>
        <w:t xml:space="preserve">8.Заключение </w:t>
      </w:r>
    </w:p>
    <w:p w:rsidR="00F1285B" w:rsidRDefault="00F1285B" w:rsidP="006264D4">
      <w:pPr>
        <w:rPr>
          <w:sz w:val="28"/>
          <w:szCs w:val="28"/>
        </w:rPr>
      </w:pPr>
      <w:r>
        <w:rPr>
          <w:sz w:val="28"/>
          <w:szCs w:val="28"/>
        </w:rPr>
        <w:t>Изпълнението на Програмата ще даде възм</w:t>
      </w:r>
      <w:r w:rsidR="00305411">
        <w:rPr>
          <w:sz w:val="28"/>
          <w:szCs w:val="28"/>
        </w:rPr>
        <w:t>ожност за реализация на набеляза</w:t>
      </w:r>
      <w:r>
        <w:rPr>
          <w:sz w:val="28"/>
          <w:szCs w:val="28"/>
        </w:rPr>
        <w:t>ните цели и основните дейности.Успешното им изпълнение ще спомогне за опазването и съхранението на традиционното и културно наследство.</w:t>
      </w:r>
    </w:p>
    <w:p w:rsidR="00F1285B" w:rsidRDefault="00F1285B" w:rsidP="006264D4">
      <w:pPr>
        <w:rPr>
          <w:sz w:val="28"/>
          <w:szCs w:val="28"/>
        </w:rPr>
      </w:pPr>
    </w:p>
    <w:p w:rsidR="006264D4" w:rsidRPr="006264D4" w:rsidRDefault="006264D4" w:rsidP="006264D4">
      <w:pPr>
        <w:rPr>
          <w:sz w:val="28"/>
          <w:szCs w:val="28"/>
        </w:rPr>
      </w:pPr>
    </w:p>
    <w:p w:rsidR="00A70A54" w:rsidRDefault="00A70A54" w:rsidP="00A70A54">
      <w:pPr>
        <w:pStyle w:val="a3"/>
        <w:rPr>
          <w:sz w:val="28"/>
          <w:szCs w:val="28"/>
        </w:rPr>
      </w:pPr>
    </w:p>
    <w:p w:rsidR="00A70A54" w:rsidRDefault="00A70A54" w:rsidP="00A70A54">
      <w:pPr>
        <w:pStyle w:val="a3"/>
        <w:rPr>
          <w:sz w:val="28"/>
          <w:szCs w:val="28"/>
        </w:rPr>
      </w:pPr>
    </w:p>
    <w:p w:rsidR="00A70A54" w:rsidRPr="00A70A54" w:rsidRDefault="00A70A54" w:rsidP="00A70A54">
      <w:pPr>
        <w:pStyle w:val="a3"/>
        <w:rPr>
          <w:sz w:val="28"/>
          <w:szCs w:val="28"/>
        </w:rPr>
      </w:pPr>
    </w:p>
    <w:p w:rsidR="00D2714B" w:rsidRPr="00D2714B" w:rsidRDefault="00D2714B">
      <w:pPr>
        <w:rPr>
          <w:sz w:val="28"/>
          <w:szCs w:val="28"/>
        </w:rPr>
      </w:pPr>
    </w:p>
    <w:sectPr w:rsidR="00D2714B" w:rsidRPr="00D2714B" w:rsidSect="008A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26247"/>
    <w:multiLevelType w:val="hybridMultilevel"/>
    <w:tmpl w:val="36E07ACA"/>
    <w:lvl w:ilvl="0" w:tplc="3A6E12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714B"/>
    <w:rsid w:val="0000086E"/>
    <w:rsid w:val="00000ED2"/>
    <w:rsid w:val="00002686"/>
    <w:rsid w:val="00026DAA"/>
    <w:rsid w:val="00031362"/>
    <w:rsid w:val="000413B4"/>
    <w:rsid w:val="00062FEF"/>
    <w:rsid w:val="0006332C"/>
    <w:rsid w:val="0006734D"/>
    <w:rsid w:val="000749FA"/>
    <w:rsid w:val="00076453"/>
    <w:rsid w:val="00077C3B"/>
    <w:rsid w:val="00080868"/>
    <w:rsid w:val="00083E41"/>
    <w:rsid w:val="000859C0"/>
    <w:rsid w:val="00085E2C"/>
    <w:rsid w:val="00086AC5"/>
    <w:rsid w:val="0009012C"/>
    <w:rsid w:val="000A189A"/>
    <w:rsid w:val="000A1B88"/>
    <w:rsid w:val="000B07E5"/>
    <w:rsid w:val="000B1D9C"/>
    <w:rsid w:val="000B4900"/>
    <w:rsid w:val="000B607B"/>
    <w:rsid w:val="000D2FBF"/>
    <w:rsid w:val="000D51E7"/>
    <w:rsid w:val="000D5D66"/>
    <w:rsid w:val="000E2A49"/>
    <w:rsid w:val="000E415B"/>
    <w:rsid w:val="000F1C4B"/>
    <w:rsid w:val="000F1FE5"/>
    <w:rsid w:val="000F3146"/>
    <w:rsid w:val="000F7C7F"/>
    <w:rsid w:val="0010707C"/>
    <w:rsid w:val="00111116"/>
    <w:rsid w:val="001118EF"/>
    <w:rsid w:val="00116EA1"/>
    <w:rsid w:val="00117786"/>
    <w:rsid w:val="00120879"/>
    <w:rsid w:val="001246EA"/>
    <w:rsid w:val="00125A17"/>
    <w:rsid w:val="00130A67"/>
    <w:rsid w:val="00144CDF"/>
    <w:rsid w:val="00170C87"/>
    <w:rsid w:val="00192BEA"/>
    <w:rsid w:val="001A1E46"/>
    <w:rsid w:val="001B36FC"/>
    <w:rsid w:val="001C0FD6"/>
    <w:rsid w:val="001C2888"/>
    <w:rsid w:val="001C4EFA"/>
    <w:rsid w:val="001C50DD"/>
    <w:rsid w:val="001D741F"/>
    <w:rsid w:val="001E3F99"/>
    <w:rsid w:val="001E572C"/>
    <w:rsid w:val="001F0242"/>
    <w:rsid w:val="001F4614"/>
    <w:rsid w:val="001F7003"/>
    <w:rsid w:val="00200F67"/>
    <w:rsid w:val="002048BB"/>
    <w:rsid w:val="00205A6C"/>
    <w:rsid w:val="00207CFD"/>
    <w:rsid w:val="00210BC9"/>
    <w:rsid w:val="002136AA"/>
    <w:rsid w:val="002236C4"/>
    <w:rsid w:val="00226D9F"/>
    <w:rsid w:val="00237498"/>
    <w:rsid w:val="00237BBE"/>
    <w:rsid w:val="002407BB"/>
    <w:rsid w:val="00241114"/>
    <w:rsid w:val="00247F7F"/>
    <w:rsid w:val="00251EA8"/>
    <w:rsid w:val="0025507C"/>
    <w:rsid w:val="00255A2A"/>
    <w:rsid w:val="002571CC"/>
    <w:rsid w:val="00265E40"/>
    <w:rsid w:val="0026733F"/>
    <w:rsid w:val="00274561"/>
    <w:rsid w:val="00283594"/>
    <w:rsid w:val="002917B9"/>
    <w:rsid w:val="002A252B"/>
    <w:rsid w:val="002B0A36"/>
    <w:rsid w:val="002B3B2F"/>
    <w:rsid w:val="002B62FD"/>
    <w:rsid w:val="002C087E"/>
    <w:rsid w:val="002C217D"/>
    <w:rsid w:val="002F2576"/>
    <w:rsid w:val="002F5C8D"/>
    <w:rsid w:val="002F6F40"/>
    <w:rsid w:val="0030221E"/>
    <w:rsid w:val="00305411"/>
    <w:rsid w:val="00317B42"/>
    <w:rsid w:val="00320D57"/>
    <w:rsid w:val="00332430"/>
    <w:rsid w:val="00334D30"/>
    <w:rsid w:val="003444D4"/>
    <w:rsid w:val="00350C5F"/>
    <w:rsid w:val="0035704E"/>
    <w:rsid w:val="00357856"/>
    <w:rsid w:val="00360E9D"/>
    <w:rsid w:val="00361494"/>
    <w:rsid w:val="0036761E"/>
    <w:rsid w:val="00367C2E"/>
    <w:rsid w:val="003708C6"/>
    <w:rsid w:val="003800CF"/>
    <w:rsid w:val="00384E33"/>
    <w:rsid w:val="00392B6F"/>
    <w:rsid w:val="00393740"/>
    <w:rsid w:val="00395EED"/>
    <w:rsid w:val="00397C61"/>
    <w:rsid w:val="003A36A5"/>
    <w:rsid w:val="003B7274"/>
    <w:rsid w:val="003C162D"/>
    <w:rsid w:val="003C4C77"/>
    <w:rsid w:val="003E0143"/>
    <w:rsid w:val="003E739C"/>
    <w:rsid w:val="003E7ED4"/>
    <w:rsid w:val="00410E25"/>
    <w:rsid w:val="0041398D"/>
    <w:rsid w:val="00422567"/>
    <w:rsid w:val="00431E4A"/>
    <w:rsid w:val="00442BDF"/>
    <w:rsid w:val="004470E1"/>
    <w:rsid w:val="0046034F"/>
    <w:rsid w:val="0046078A"/>
    <w:rsid w:val="00464AE5"/>
    <w:rsid w:val="004743E8"/>
    <w:rsid w:val="0047642E"/>
    <w:rsid w:val="00476D0E"/>
    <w:rsid w:val="004832CC"/>
    <w:rsid w:val="004876A0"/>
    <w:rsid w:val="00492B5D"/>
    <w:rsid w:val="00493B83"/>
    <w:rsid w:val="004950D9"/>
    <w:rsid w:val="00497BA6"/>
    <w:rsid w:val="004B70CB"/>
    <w:rsid w:val="004C0868"/>
    <w:rsid w:val="004C34EE"/>
    <w:rsid w:val="004C61CD"/>
    <w:rsid w:val="004C6356"/>
    <w:rsid w:val="004C7307"/>
    <w:rsid w:val="004D4247"/>
    <w:rsid w:val="004D6EC8"/>
    <w:rsid w:val="004D7D5C"/>
    <w:rsid w:val="004F1B76"/>
    <w:rsid w:val="004F36C8"/>
    <w:rsid w:val="004F7C92"/>
    <w:rsid w:val="005001F9"/>
    <w:rsid w:val="00501999"/>
    <w:rsid w:val="00505574"/>
    <w:rsid w:val="00505EAA"/>
    <w:rsid w:val="005103F8"/>
    <w:rsid w:val="00510A79"/>
    <w:rsid w:val="005118C1"/>
    <w:rsid w:val="00511F26"/>
    <w:rsid w:val="00517B20"/>
    <w:rsid w:val="0053454B"/>
    <w:rsid w:val="00544FC8"/>
    <w:rsid w:val="005469A7"/>
    <w:rsid w:val="00553D9E"/>
    <w:rsid w:val="005554C2"/>
    <w:rsid w:val="005555DA"/>
    <w:rsid w:val="005617C9"/>
    <w:rsid w:val="00562A38"/>
    <w:rsid w:val="00563C6F"/>
    <w:rsid w:val="00563E8D"/>
    <w:rsid w:val="00563EDB"/>
    <w:rsid w:val="00567CC3"/>
    <w:rsid w:val="005722B2"/>
    <w:rsid w:val="00587E1F"/>
    <w:rsid w:val="00590AD6"/>
    <w:rsid w:val="005938DE"/>
    <w:rsid w:val="005959C1"/>
    <w:rsid w:val="005A17E0"/>
    <w:rsid w:val="005A27E6"/>
    <w:rsid w:val="005A511E"/>
    <w:rsid w:val="005B5C21"/>
    <w:rsid w:val="005C053A"/>
    <w:rsid w:val="005C1B86"/>
    <w:rsid w:val="005C21C2"/>
    <w:rsid w:val="005C3191"/>
    <w:rsid w:val="005D097C"/>
    <w:rsid w:val="005D6073"/>
    <w:rsid w:val="005D67A0"/>
    <w:rsid w:val="005D7445"/>
    <w:rsid w:val="005E017A"/>
    <w:rsid w:val="005F06FF"/>
    <w:rsid w:val="005F0E67"/>
    <w:rsid w:val="005F5BBB"/>
    <w:rsid w:val="005F6819"/>
    <w:rsid w:val="005F719E"/>
    <w:rsid w:val="0060259A"/>
    <w:rsid w:val="006048EF"/>
    <w:rsid w:val="00605AFC"/>
    <w:rsid w:val="0061113E"/>
    <w:rsid w:val="00615684"/>
    <w:rsid w:val="00616C66"/>
    <w:rsid w:val="006264D4"/>
    <w:rsid w:val="00643D58"/>
    <w:rsid w:val="00645F82"/>
    <w:rsid w:val="00651450"/>
    <w:rsid w:val="00655DBE"/>
    <w:rsid w:val="00664D40"/>
    <w:rsid w:val="0068308C"/>
    <w:rsid w:val="00685F8E"/>
    <w:rsid w:val="006A0159"/>
    <w:rsid w:val="006A3B15"/>
    <w:rsid w:val="006A6F08"/>
    <w:rsid w:val="006B1F2A"/>
    <w:rsid w:val="006B7E5E"/>
    <w:rsid w:val="006C6317"/>
    <w:rsid w:val="006D0A77"/>
    <w:rsid w:val="006D4A5C"/>
    <w:rsid w:val="006E6F28"/>
    <w:rsid w:val="006F24A1"/>
    <w:rsid w:val="006F2F13"/>
    <w:rsid w:val="006F3232"/>
    <w:rsid w:val="006F62A6"/>
    <w:rsid w:val="006F7397"/>
    <w:rsid w:val="00703311"/>
    <w:rsid w:val="007144D4"/>
    <w:rsid w:val="00716CDA"/>
    <w:rsid w:val="0072618F"/>
    <w:rsid w:val="0074335F"/>
    <w:rsid w:val="007609CC"/>
    <w:rsid w:val="00764BB8"/>
    <w:rsid w:val="007676F8"/>
    <w:rsid w:val="00773AA7"/>
    <w:rsid w:val="0078060C"/>
    <w:rsid w:val="00780D02"/>
    <w:rsid w:val="00784DE1"/>
    <w:rsid w:val="00794003"/>
    <w:rsid w:val="00794158"/>
    <w:rsid w:val="00796C1F"/>
    <w:rsid w:val="007B54AE"/>
    <w:rsid w:val="007C0CC6"/>
    <w:rsid w:val="007C1801"/>
    <w:rsid w:val="007C43F1"/>
    <w:rsid w:val="007D629F"/>
    <w:rsid w:val="007E51C6"/>
    <w:rsid w:val="007F1917"/>
    <w:rsid w:val="007F5056"/>
    <w:rsid w:val="008070E5"/>
    <w:rsid w:val="00807254"/>
    <w:rsid w:val="00813587"/>
    <w:rsid w:val="008325AE"/>
    <w:rsid w:val="008428A8"/>
    <w:rsid w:val="00847B16"/>
    <w:rsid w:val="008509F8"/>
    <w:rsid w:val="008677F3"/>
    <w:rsid w:val="0087294C"/>
    <w:rsid w:val="00883826"/>
    <w:rsid w:val="00887D62"/>
    <w:rsid w:val="00890018"/>
    <w:rsid w:val="00894FEF"/>
    <w:rsid w:val="008A319E"/>
    <w:rsid w:val="008B2ECD"/>
    <w:rsid w:val="008B4CA7"/>
    <w:rsid w:val="008C12CE"/>
    <w:rsid w:val="008C170A"/>
    <w:rsid w:val="008C209E"/>
    <w:rsid w:val="008C4A6B"/>
    <w:rsid w:val="008C75C5"/>
    <w:rsid w:val="008D6DC8"/>
    <w:rsid w:val="008E065C"/>
    <w:rsid w:val="008E3100"/>
    <w:rsid w:val="008E5865"/>
    <w:rsid w:val="008E68BD"/>
    <w:rsid w:val="008F01BD"/>
    <w:rsid w:val="008F01D1"/>
    <w:rsid w:val="008F6741"/>
    <w:rsid w:val="009014EF"/>
    <w:rsid w:val="009130D3"/>
    <w:rsid w:val="009130F4"/>
    <w:rsid w:val="00917100"/>
    <w:rsid w:val="00931C7D"/>
    <w:rsid w:val="00936D3A"/>
    <w:rsid w:val="00946528"/>
    <w:rsid w:val="0095347A"/>
    <w:rsid w:val="00954F01"/>
    <w:rsid w:val="00962044"/>
    <w:rsid w:val="00963CD1"/>
    <w:rsid w:val="00970359"/>
    <w:rsid w:val="00970B42"/>
    <w:rsid w:val="00970FA1"/>
    <w:rsid w:val="009742B7"/>
    <w:rsid w:val="009755EA"/>
    <w:rsid w:val="00975F04"/>
    <w:rsid w:val="009771F8"/>
    <w:rsid w:val="009819E0"/>
    <w:rsid w:val="00981D5C"/>
    <w:rsid w:val="009848C7"/>
    <w:rsid w:val="00987FC0"/>
    <w:rsid w:val="00992D8F"/>
    <w:rsid w:val="00996E24"/>
    <w:rsid w:val="00997E53"/>
    <w:rsid w:val="009C2821"/>
    <w:rsid w:val="009D09EA"/>
    <w:rsid w:val="009D5830"/>
    <w:rsid w:val="009E22BA"/>
    <w:rsid w:val="009E7C54"/>
    <w:rsid w:val="009F560A"/>
    <w:rsid w:val="00A02BE9"/>
    <w:rsid w:val="00A03080"/>
    <w:rsid w:val="00A040B4"/>
    <w:rsid w:val="00A144AB"/>
    <w:rsid w:val="00A14E0C"/>
    <w:rsid w:val="00A3150F"/>
    <w:rsid w:val="00A3244D"/>
    <w:rsid w:val="00A54B3B"/>
    <w:rsid w:val="00A564FB"/>
    <w:rsid w:val="00A65149"/>
    <w:rsid w:val="00A6774E"/>
    <w:rsid w:val="00A70A54"/>
    <w:rsid w:val="00A7463F"/>
    <w:rsid w:val="00A804D8"/>
    <w:rsid w:val="00A84728"/>
    <w:rsid w:val="00A85120"/>
    <w:rsid w:val="00A86F8D"/>
    <w:rsid w:val="00A9698C"/>
    <w:rsid w:val="00AB013E"/>
    <w:rsid w:val="00AB1DC2"/>
    <w:rsid w:val="00AB72AB"/>
    <w:rsid w:val="00AC0731"/>
    <w:rsid w:val="00AD1638"/>
    <w:rsid w:val="00AD6FA2"/>
    <w:rsid w:val="00AE61B7"/>
    <w:rsid w:val="00AE624E"/>
    <w:rsid w:val="00AE7068"/>
    <w:rsid w:val="00AE794A"/>
    <w:rsid w:val="00B011C6"/>
    <w:rsid w:val="00B06128"/>
    <w:rsid w:val="00B113D5"/>
    <w:rsid w:val="00B15978"/>
    <w:rsid w:val="00B27CFE"/>
    <w:rsid w:val="00B301DA"/>
    <w:rsid w:val="00B337F0"/>
    <w:rsid w:val="00B37C2B"/>
    <w:rsid w:val="00B41DAD"/>
    <w:rsid w:val="00B45298"/>
    <w:rsid w:val="00B57CE2"/>
    <w:rsid w:val="00B6558D"/>
    <w:rsid w:val="00B70247"/>
    <w:rsid w:val="00B71618"/>
    <w:rsid w:val="00B8188D"/>
    <w:rsid w:val="00BA3461"/>
    <w:rsid w:val="00BA45EC"/>
    <w:rsid w:val="00BA6F50"/>
    <w:rsid w:val="00BB6795"/>
    <w:rsid w:val="00BD0788"/>
    <w:rsid w:val="00BD2518"/>
    <w:rsid w:val="00BD259D"/>
    <w:rsid w:val="00BD28F1"/>
    <w:rsid w:val="00BE0E5B"/>
    <w:rsid w:val="00BE1600"/>
    <w:rsid w:val="00BE6AE8"/>
    <w:rsid w:val="00BF0B21"/>
    <w:rsid w:val="00BF1C16"/>
    <w:rsid w:val="00BF7B77"/>
    <w:rsid w:val="00C14D74"/>
    <w:rsid w:val="00C2765B"/>
    <w:rsid w:val="00C3653D"/>
    <w:rsid w:val="00C427A5"/>
    <w:rsid w:val="00C53D52"/>
    <w:rsid w:val="00C62E72"/>
    <w:rsid w:val="00C63511"/>
    <w:rsid w:val="00C6784D"/>
    <w:rsid w:val="00C73E7B"/>
    <w:rsid w:val="00C74CF4"/>
    <w:rsid w:val="00C765DC"/>
    <w:rsid w:val="00C86924"/>
    <w:rsid w:val="00C93F60"/>
    <w:rsid w:val="00CA15AE"/>
    <w:rsid w:val="00CA7457"/>
    <w:rsid w:val="00CB0A88"/>
    <w:rsid w:val="00CB1926"/>
    <w:rsid w:val="00CC6525"/>
    <w:rsid w:val="00CD5852"/>
    <w:rsid w:val="00CD620D"/>
    <w:rsid w:val="00CE0D2D"/>
    <w:rsid w:val="00CF7445"/>
    <w:rsid w:val="00D02BE4"/>
    <w:rsid w:val="00D068CF"/>
    <w:rsid w:val="00D13198"/>
    <w:rsid w:val="00D148B6"/>
    <w:rsid w:val="00D15258"/>
    <w:rsid w:val="00D17C7A"/>
    <w:rsid w:val="00D20FCC"/>
    <w:rsid w:val="00D23A2C"/>
    <w:rsid w:val="00D26E0B"/>
    <w:rsid w:val="00D2714B"/>
    <w:rsid w:val="00D27FF9"/>
    <w:rsid w:val="00D473D2"/>
    <w:rsid w:val="00D6272C"/>
    <w:rsid w:val="00D630DD"/>
    <w:rsid w:val="00D631AD"/>
    <w:rsid w:val="00D6364B"/>
    <w:rsid w:val="00D63A85"/>
    <w:rsid w:val="00D65AEB"/>
    <w:rsid w:val="00D71394"/>
    <w:rsid w:val="00D74088"/>
    <w:rsid w:val="00D75C7D"/>
    <w:rsid w:val="00D771A1"/>
    <w:rsid w:val="00D82CDA"/>
    <w:rsid w:val="00D83B94"/>
    <w:rsid w:val="00DA3DB3"/>
    <w:rsid w:val="00DA4480"/>
    <w:rsid w:val="00DA76ED"/>
    <w:rsid w:val="00DC3B65"/>
    <w:rsid w:val="00DC5882"/>
    <w:rsid w:val="00DD06DD"/>
    <w:rsid w:val="00DD3C57"/>
    <w:rsid w:val="00DD7C61"/>
    <w:rsid w:val="00DE0131"/>
    <w:rsid w:val="00DE5101"/>
    <w:rsid w:val="00DE5D1A"/>
    <w:rsid w:val="00DE66DD"/>
    <w:rsid w:val="00DF353D"/>
    <w:rsid w:val="00DF43FB"/>
    <w:rsid w:val="00DF50C5"/>
    <w:rsid w:val="00DF5FB7"/>
    <w:rsid w:val="00E06142"/>
    <w:rsid w:val="00E06709"/>
    <w:rsid w:val="00E201C7"/>
    <w:rsid w:val="00E252A5"/>
    <w:rsid w:val="00E27EF4"/>
    <w:rsid w:val="00E42C4B"/>
    <w:rsid w:val="00E545CE"/>
    <w:rsid w:val="00E7052A"/>
    <w:rsid w:val="00E70662"/>
    <w:rsid w:val="00E74C4F"/>
    <w:rsid w:val="00E76FBD"/>
    <w:rsid w:val="00E903A1"/>
    <w:rsid w:val="00E91391"/>
    <w:rsid w:val="00EA1096"/>
    <w:rsid w:val="00EA2844"/>
    <w:rsid w:val="00EA46B8"/>
    <w:rsid w:val="00EB592B"/>
    <w:rsid w:val="00EC0708"/>
    <w:rsid w:val="00EC107D"/>
    <w:rsid w:val="00ED3214"/>
    <w:rsid w:val="00ED39F5"/>
    <w:rsid w:val="00ED3EB8"/>
    <w:rsid w:val="00ED4273"/>
    <w:rsid w:val="00ED4296"/>
    <w:rsid w:val="00ED61AB"/>
    <w:rsid w:val="00EE5434"/>
    <w:rsid w:val="00EE5FDD"/>
    <w:rsid w:val="00EE723F"/>
    <w:rsid w:val="00EF1DFC"/>
    <w:rsid w:val="00EF7229"/>
    <w:rsid w:val="00EF729C"/>
    <w:rsid w:val="00F11196"/>
    <w:rsid w:val="00F1285B"/>
    <w:rsid w:val="00F157A3"/>
    <w:rsid w:val="00F24CB6"/>
    <w:rsid w:val="00F26AF9"/>
    <w:rsid w:val="00F353EB"/>
    <w:rsid w:val="00F376AB"/>
    <w:rsid w:val="00F43096"/>
    <w:rsid w:val="00F61A1A"/>
    <w:rsid w:val="00F6286E"/>
    <w:rsid w:val="00F66457"/>
    <w:rsid w:val="00F7480A"/>
    <w:rsid w:val="00F7635D"/>
    <w:rsid w:val="00F774DA"/>
    <w:rsid w:val="00F80041"/>
    <w:rsid w:val="00F8400E"/>
    <w:rsid w:val="00F84658"/>
    <w:rsid w:val="00F84E7E"/>
    <w:rsid w:val="00F85853"/>
    <w:rsid w:val="00F952F0"/>
    <w:rsid w:val="00F9625F"/>
    <w:rsid w:val="00F96260"/>
    <w:rsid w:val="00FA2B3F"/>
    <w:rsid w:val="00FA4C6B"/>
    <w:rsid w:val="00FA512A"/>
    <w:rsid w:val="00FA602F"/>
    <w:rsid w:val="00FA74BE"/>
    <w:rsid w:val="00FB07F2"/>
    <w:rsid w:val="00FC23F8"/>
    <w:rsid w:val="00FC6B08"/>
    <w:rsid w:val="00FD1F28"/>
    <w:rsid w:val="00FD28FD"/>
    <w:rsid w:val="00FD65E8"/>
    <w:rsid w:val="00FE51D9"/>
    <w:rsid w:val="00FE5A69"/>
    <w:rsid w:val="00FF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9E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3E7A-750F-43D5-AD70-030DFEF7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9</cp:revision>
  <cp:lastPrinted>2023-11-19T15:26:00Z</cp:lastPrinted>
  <dcterms:created xsi:type="dcterms:W3CDTF">2023-11-15T07:29:00Z</dcterms:created>
  <dcterms:modified xsi:type="dcterms:W3CDTF">2023-11-19T15:28:00Z</dcterms:modified>
</cp:coreProperties>
</file>